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9A" w:rsidRPr="00885E9A" w:rsidRDefault="00885E9A" w:rsidP="0088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572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9A" w:rsidRPr="00885E9A" w:rsidRDefault="00885E9A" w:rsidP="0088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5E9A" w:rsidRPr="00885E9A" w:rsidRDefault="00885E9A" w:rsidP="0088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5E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885E9A" w:rsidRPr="00885E9A" w:rsidRDefault="00885E9A" w:rsidP="0088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5E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885E9A" w:rsidRPr="00885E9A" w:rsidRDefault="00885E9A" w:rsidP="00885E9A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E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85E9A" w:rsidRPr="00885E9A" w:rsidRDefault="00885E9A" w:rsidP="0088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5E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885E9A" w:rsidRPr="00885E9A" w:rsidRDefault="00885E9A" w:rsidP="00885E9A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5E9A" w:rsidRPr="00885E9A" w:rsidRDefault="00885E9A" w:rsidP="00885E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5E9A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1  г. № 11/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07F3B" w:rsidRDefault="00F07F3B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е работы Совета депутатов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Богородское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A35C4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85D7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15289" w:rsidRPr="003F7A85" w:rsidRDefault="00315289" w:rsidP="003152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муниципального округа Богородское и Регламентом Совета депутатов муниципального округа Богородское, 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Богородское решил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план работы Совета депутатов муниципального округа Богородское на </w:t>
      </w:r>
      <w:r w:rsidR="00A35C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5D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ожение).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2.Направить настоящее решение в префектуру Восточного административного округа города Москвы и управу района Богородское города Москвы.</w:t>
      </w:r>
    </w:p>
    <w:p w:rsidR="00315289" w:rsidRPr="003F7A85" w:rsidRDefault="00A35C46" w:rsidP="00315289">
      <w:pPr>
        <w:tabs>
          <w:tab w:val="left" w:pos="426"/>
          <w:tab w:val="left" w:pos="567"/>
        </w:tabs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.Опубликовать настоящее решение в бюллетене «Московский муниципальный вестник» и разместить на официальном сайте муниципального округа Богородское www.bogorodskoe-mo.ru.</w:t>
      </w:r>
    </w:p>
    <w:p w:rsidR="00315289" w:rsidRPr="003F7A85" w:rsidRDefault="00A35C46" w:rsidP="00315289">
      <w:pPr>
        <w:widowControl w:val="0"/>
        <w:tabs>
          <w:tab w:val="left" w:pos="43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52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Богородское Воловика К.Е.</w:t>
      </w: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315289" w:rsidRPr="003F7A85" w:rsidRDefault="00315289" w:rsidP="0031528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городское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</w:t>
      </w:r>
      <w:r w:rsidR="00B02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К.Е. Воловик</w:t>
      </w:r>
    </w:p>
    <w:p w:rsidR="00315289" w:rsidRPr="003F7A85" w:rsidRDefault="00315289" w:rsidP="0031528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E9A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E9A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E9A" w:rsidRPr="003F7A85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tabs>
          <w:tab w:val="left" w:pos="1815"/>
        </w:tabs>
      </w:pP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lastRenderedPageBreak/>
        <w:t>Приложени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к решению Совета депутатов 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муниципального округа Богородско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от </w:t>
      </w:r>
      <w:r w:rsidR="00385D72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="00853AEC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 w:rsidR="00A35C46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сентября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="00385D72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1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года №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 w:rsidR="00F07F3B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11/09</w:t>
      </w:r>
    </w:p>
    <w:p w:rsidR="00315289" w:rsidRPr="0083035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>ПЛАН РАБОТЫ</w:t>
      </w:r>
    </w:p>
    <w:p w:rsidR="00315289" w:rsidRPr="001B75C0" w:rsidRDefault="00315289" w:rsidP="00315289">
      <w:pPr>
        <w:suppressAutoHyphens/>
        <w:spacing w:after="0" w:line="240" w:lineRule="auto"/>
        <w:ind w:left="1416" w:hanging="141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вета депутатов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огородское</w:t>
      </w:r>
    </w:p>
    <w:p w:rsidR="0031528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A35C46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385D72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35C46" w:rsidRDefault="00A35C46" w:rsidP="00A35C46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Октябрь</w:t>
      </w:r>
    </w:p>
    <w:p w:rsidR="00A35C46" w:rsidRDefault="00A35C46" w:rsidP="00A35C4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A35C46" w:rsidRPr="00A35C46" w:rsidRDefault="00A35C46" w:rsidP="00A35C46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/>
          <w:sz w:val="26"/>
          <w:szCs w:val="26"/>
          <w:lang w:eastAsia="ar-SA"/>
        </w:rPr>
        <w:t xml:space="preserve">О заслушивании </w:t>
      </w:r>
      <w:r w:rsidRPr="00A35C46">
        <w:rPr>
          <w:rFonts w:ascii="Times New Roman" w:eastAsia="Times New Roman" w:hAnsi="Times New Roman"/>
          <w:bCs/>
          <w:sz w:val="26"/>
          <w:szCs w:val="26"/>
          <w:lang w:eastAsia="ar-SA"/>
        </w:rPr>
        <w:t>руководителя управляющей компан</w:t>
      </w:r>
      <w:proofErr w:type="gramStart"/>
      <w:r w:rsidRPr="00A35C46">
        <w:rPr>
          <w:rFonts w:ascii="Times New Roman" w:eastAsia="Times New Roman" w:hAnsi="Times New Roman"/>
          <w:bCs/>
          <w:sz w:val="26"/>
          <w:szCs w:val="26"/>
          <w:lang w:eastAsia="ar-SA"/>
        </w:rPr>
        <w:t>ии АО</w:t>
      </w:r>
      <w:proofErr w:type="gramEnd"/>
      <w:r w:rsidRPr="00A35C4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"ВК-Комфорт" о работе по содержанию многоквартирных домов в 2020 году и подготовке домов к отопительному сезону 2021-2022 годов.</w:t>
      </w:r>
    </w:p>
    <w:p w:rsidR="00A35C46" w:rsidRPr="00A35C46" w:rsidRDefault="00A35C46" w:rsidP="00A35C46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/>
          <w:bCs/>
          <w:sz w:val="26"/>
          <w:szCs w:val="26"/>
          <w:lang w:eastAsia="ar-SA"/>
        </w:rPr>
        <w:t>Информация  генерального директор</w:t>
      </w:r>
      <w:proofErr w:type="gramStart"/>
      <w:r w:rsidRPr="00A35C46">
        <w:rPr>
          <w:rFonts w:ascii="Times New Roman" w:eastAsia="Times New Roman" w:hAnsi="Times New Roman"/>
          <w:bCs/>
          <w:sz w:val="26"/>
          <w:szCs w:val="26"/>
          <w:lang w:eastAsia="ar-SA"/>
        </w:rPr>
        <w:t>а ООО</w:t>
      </w:r>
      <w:proofErr w:type="gramEnd"/>
      <w:r w:rsidRPr="00A35C4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"Сетевая компания".</w:t>
      </w:r>
    </w:p>
    <w:p w:rsidR="00A35C46" w:rsidRPr="00A35C46" w:rsidRDefault="00A35C46" w:rsidP="00A35C46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/>
          <w:bCs/>
          <w:sz w:val="26"/>
          <w:szCs w:val="26"/>
          <w:lang w:eastAsia="ar-SA"/>
        </w:rPr>
        <w:t>О заслушивании руко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водителя управляющей компан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ии </w:t>
      </w:r>
      <w:r w:rsidRPr="00A35C46">
        <w:rPr>
          <w:rFonts w:ascii="Times New Roman" w:eastAsia="Times New Roman" w:hAnsi="Times New Roman"/>
          <w:bCs/>
          <w:sz w:val="26"/>
          <w:szCs w:val="26"/>
          <w:lang w:eastAsia="ar-SA"/>
        </w:rPr>
        <w:t>ООО</w:t>
      </w:r>
      <w:proofErr w:type="gramEnd"/>
      <w:r w:rsidRPr="00A35C4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«УК РЕМКОМПЛЕКТСТРОЙ»  о работе по содержанию многоквартирных домов в 2020 году и подготовке домов к отопительному сезону 2021-2022 годов.</w:t>
      </w:r>
    </w:p>
    <w:p w:rsidR="00A35C46" w:rsidRDefault="00315289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</w:pPr>
      <w:r w:rsidRPr="0080765E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  <w:t xml:space="preserve">       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Ноябрь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A35C46">
        <w:rPr>
          <w:rFonts w:ascii="Times New Roman" w:eastAsia="Times New Roman" w:hAnsi="Times New Roman" w:cs="Times New Roman"/>
          <w:color w:val="FFFFFF"/>
          <w:sz w:val="26"/>
          <w:szCs w:val="26"/>
          <w:lang w:eastAsia="ar-SA"/>
        </w:rPr>
        <w:t>.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проекте решения Совета депутатов муниципального округа Богородское «О бюджете муниципального округа Богородское на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2. О назначении публичных слушаний по проекту решения Совета депутатов муниципального округа Богородское «О бюджете муниципального округа Богородское на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3. О проведении дополнительных мероприятий по социально-экономическому развитию района Богородское на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Декабрь</w:t>
      </w:r>
    </w:p>
    <w:p w:rsidR="00A35C46" w:rsidRPr="00A35C46" w:rsidRDefault="00A35C46" w:rsidP="00A35C46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1. О результатах публичных слушаний по проекту решения Совета депутатов муниципального округа Богородское «О бюджете муниципального округа Богородское на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35C46" w:rsidP="00A35C46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2. О бюджете муниципального округа Богородское на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3. О 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4. О поощрении депутатов Совета депутатов муниципального округа Богородское за 4 квартал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Pr="00A35C46">
        <w:rPr>
          <w:rFonts w:ascii="Calibri" w:eastAsia="Calibri" w:hAnsi="Calibri" w:cs="Times New Roman"/>
          <w:sz w:val="26"/>
          <w:szCs w:val="26"/>
        </w:rPr>
        <w:t xml:space="preserve"> 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О плане работы Совета депутатов муниципального округа Богородское на 1квартал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О согласовании </w:t>
      </w:r>
      <w:proofErr w:type="gramStart"/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я средств стимулирования управы района</w:t>
      </w:r>
      <w:proofErr w:type="gramEnd"/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огородское города Москвы на проведение мероприятий по благоустройству территории  района Богородское города Москвы на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7. Об утверждении графика приема населения депутатами Совета депутатов муниципального округа Богородское на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8. Об утверждении Плана местных праздничных мероприятий в муниципальном округе Богородское на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16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_________________________________________</w:t>
      </w:r>
    </w:p>
    <w:p w:rsidR="00DF73F9" w:rsidRPr="00A35C46" w:rsidRDefault="00A35C46" w:rsidP="00A35C46">
      <w:pPr>
        <w:spacing w:after="160" w:line="240" w:lineRule="auto"/>
        <w:rPr>
          <w:rFonts w:ascii="Calibri" w:eastAsia="Calibri" w:hAnsi="Calibri" w:cs="Times New Roman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е обращений граждан по мере поступления.</w:t>
      </w:r>
    </w:p>
    <w:sectPr w:rsidR="00DF73F9" w:rsidRPr="00A35C46" w:rsidSect="00C712F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581C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42DCD"/>
    <w:multiLevelType w:val="hybridMultilevel"/>
    <w:tmpl w:val="C046EF70"/>
    <w:lvl w:ilvl="0" w:tplc="4F5E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E5723"/>
    <w:multiLevelType w:val="hybridMultilevel"/>
    <w:tmpl w:val="FF9465AA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14792"/>
    <w:multiLevelType w:val="hybridMultilevel"/>
    <w:tmpl w:val="B99C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4EB8"/>
    <w:multiLevelType w:val="hybridMultilevel"/>
    <w:tmpl w:val="70ECB0E0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11A"/>
    <w:rsid w:val="00147A89"/>
    <w:rsid w:val="00315289"/>
    <w:rsid w:val="00385D72"/>
    <w:rsid w:val="004F2E82"/>
    <w:rsid w:val="00571FA6"/>
    <w:rsid w:val="005742AD"/>
    <w:rsid w:val="00853AEC"/>
    <w:rsid w:val="00885E9A"/>
    <w:rsid w:val="00895A6A"/>
    <w:rsid w:val="00A35C46"/>
    <w:rsid w:val="00A86F9B"/>
    <w:rsid w:val="00B02DC1"/>
    <w:rsid w:val="00B501FB"/>
    <w:rsid w:val="00B93A47"/>
    <w:rsid w:val="00C712F1"/>
    <w:rsid w:val="00C9395B"/>
    <w:rsid w:val="00D62DFC"/>
    <w:rsid w:val="00D82C07"/>
    <w:rsid w:val="00DA567F"/>
    <w:rsid w:val="00DB673E"/>
    <w:rsid w:val="00DF73F9"/>
    <w:rsid w:val="00E24A21"/>
    <w:rsid w:val="00E254D7"/>
    <w:rsid w:val="00EF1BDB"/>
    <w:rsid w:val="00F07F3B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F4CE-64B3-4CEF-B580-607C7D5D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9-23T11:12:00Z</cp:lastPrinted>
  <dcterms:created xsi:type="dcterms:W3CDTF">2019-03-12T06:38:00Z</dcterms:created>
  <dcterms:modified xsi:type="dcterms:W3CDTF">2021-09-23T13:23:00Z</dcterms:modified>
</cp:coreProperties>
</file>